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9C4" w:rsidP="007A3C1F">
            <w:pPr>
              <w:pStyle w:val="Nessunaspaziatura"/>
              <w:spacing w:line="360" w:lineRule="auto"/>
            </w:pPr>
            <w:r>
              <w:t>22</w:t>
            </w:r>
            <w:r w:rsidR="00642BE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4056" w:rsidRPr="00632797" w:rsidRDefault="00BC59C4" w:rsidP="005E57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rime due ore di lezione abbiamo fatto il test su tutto quello che abbiamo trattato nelle lezioni scorse.</w:t>
            </w:r>
            <w:r w:rsidR="00663F8E">
              <w:rPr>
                <w:b w:val="0"/>
              </w:rPr>
              <w:t xml:space="preserve"> Dopodiché ci è stato spiegato quello che è </w:t>
            </w:r>
            <w:r w:rsidR="001D6855">
              <w:rPr>
                <w:b w:val="0"/>
              </w:rPr>
              <w:t>la progettazione, il suo scopo è di definire l’</w:t>
            </w:r>
            <w:r w:rsidR="0038304E">
              <w:rPr>
                <w:b w:val="0"/>
              </w:rPr>
              <w:t>architettura di un sistema</w:t>
            </w:r>
            <w:r w:rsidR="00431FD5">
              <w:rPr>
                <w:b w:val="0"/>
              </w:rPr>
              <w:t>. Il pomeriggio invece abbiamo messo in prati</w:t>
            </w:r>
            <w:r w:rsidR="0078136C">
              <w:rPr>
                <w:b w:val="0"/>
              </w:rPr>
              <w:t>ca quello che abbiamo imparato antecedentemente.</w:t>
            </w:r>
            <w:r w:rsidR="00774056">
              <w:rPr>
                <w:b w:val="0"/>
              </w:rPr>
              <w:t xml:space="preserve"> Infatti abbiamo creato il </w:t>
            </w:r>
            <w:proofErr w:type="spellStart"/>
            <w:r w:rsidR="00774056">
              <w:rPr>
                <w:b w:val="0"/>
              </w:rPr>
              <w:t>gantt</w:t>
            </w:r>
            <w:proofErr w:type="spellEnd"/>
            <w:r w:rsidR="00774056">
              <w:rPr>
                <w:b w:val="0"/>
              </w:rPr>
              <w:t xml:space="preserve"> del nostro primo progetto e la struttura del </w:t>
            </w:r>
            <w:proofErr w:type="spellStart"/>
            <w:r w:rsidR="00774056">
              <w:rPr>
                <w:b w:val="0"/>
              </w:rPr>
              <w:t>form</w:t>
            </w:r>
            <w:proofErr w:type="spellEnd"/>
            <w:r w:rsidR="00774056">
              <w:rPr>
                <w:b w:val="0"/>
              </w:rPr>
              <w:t xml:space="preserve"> cioè come dovrà apparire</w:t>
            </w:r>
            <w:r w:rsidR="003A5383">
              <w:rPr>
                <w:b w:val="0"/>
              </w:rPr>
              <w:t>,</w:t>
            </w:r>
            <w:bookmarkStart w:id="0" w:name="_GoBack"/>
            <w:bookmarkEnd w:id="0"/>
            <w:r w:rsidR="003A5383">
              <w:rPr>
                <w:b w:val="0"/>
              </w:rPr>
              <w:t xml:space="preserve"> ho creato una bozza su foglio</w:t>
            </w:r>
            <w:r w:rsidR="00774056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56C95" w:rsidP="00054383">
            <w:pPr>
              <w:rPr>
                <w:b w:val="0"/>
              </w:rPr>
            </w:pPr>
            <w:r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6C95" w:rsidP="006B4EE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rispettato il programma distribuito in class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74056" w:rsidP="00C56C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programma per la prossima lezione è s continuare il la progettazione e capire i strumenti de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0C" w:rsidRDefault="00EB650C" w:rsidP="00DC1A1A">
      <w:pPr>
        <w:spacing w:after="0" w:line="240" w:lineRule="auto"/>
      </w:pPr>
      <w:r>
        <w:separator/>
      </w:r>
    </w:p>
  </w:endnote>
  <w:endnote w:type="continuationSeparator" w:id="0">
    <w:p w:rsidR="00EB650C" w:rsidRDefault="00EB65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0C" w:rsidRDefault="00EB650C" w:rsidP="00DC1A1A">
      <w:pPr>
        <w:spacing w:after="0" w:line="240" w:lineRule="auto"/>
      </w:pPr>
      <w:r>
        <w:separator/>
      </w:r>
    </w:p>
  </w:footnote>
  <w:footnote w:type="continuationSeparator" w:id="0">
    <w:p w:rsidR="00EB650C" w:rsidRDefault="00EB65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50C"/>
    <w:rsid w:val="00EC0579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1180-1E46-42C1-8B4B-67391F2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23</cp:revision>
  <dcterms:created xsi:type="dcterms:W3CDTF">2015-06-23T12:36:00Z</dcterms:created>
  <dcterms:modified xsi:type="dcterms:W3CDTF">2017-09-22T14:16:00Z</dcterms:modified>
</cp:coreProperties>
</file>